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B457B" w14:textId="77777777" w:rsidR="009616A2" w:rsidRDefault="001F7B10">
      <w:pPr>
        <w:widowControl/>
        <w:jc w:val="center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8"/>
          <w:szCs w:val="28"/>
        </w:rPr>
      </w:pPr>
      <w:r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8"/>
          <w:szCs w:val="28"/>
        </w:rPr>
        <w:t>202</w:t>
      </w:r>
      <w:r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8"/>
          <w:szCs w:val="28"/>
        </w:rPr>
        <w:t>4</w:t>
      </w:r>
      <w:r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8"/>
          <w:szCs w:val="28"/>
        </w:rPr>
        <w:t>年第</w:t>
      </w:r>
      <w:r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8"/>
          <w:szCs w:val="28"/>
        </w:rPr>
        <w:t>8</w:t>
      </w:r>
      <w:r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8"/>
          <w:szCs w:val="28"/>
        </w:rPr>
        <w:t>批科技金融业务</w:t>
      </w:r>
      <w:r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8"/>
          <w:szCs w:val="28"/>
        </w:rPr>
        <w:t>出具</w:t>
      </w:r>
      <w:r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8"/>
          <w:szCs w:val="28"/>
        </w:rPr>
        <w:t>推荐</w:t>
      </w:r>
      <w:proofErr w:type="gramStart"/>
      <w:r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8"/>
          <w:szCs w:val="28"/>
        </w:rPr>
        <w:t>函</w:t>
      </w:r>
      <w:r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8"/>
          <w:szCs w:val="28"/>
        </w:rPr>
        <w:t>企业</w:t>
      </w:r>
      <w:proofErr w:type="gramEnd"/>
      <w:r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8"/>
          <w:szCs w:val="28"/>
        </w:rPr>
        <w:t>公示名单</w:t>
      </w:r>
    </w:p>
    <w:tbl>
      <w:tblPr>
        <w:tblW w:w="11055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2"/>
        <w:gridCol w:w="3746"/>
        <w:gridCol w:w="1275"/>
        <w:gridCol w:w="1301"/>
        <w:gridCol w:w="1505"/>
        <w:gridCol w:w="2616"/>
      </w:tblGrid>
      <w:tr w:rsidR="009616A2" w14:paraId="122D1D36" w14:textId="77777777">
        <w:trPr>
          <w:trHeight w:val="82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56463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890899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1BBF3B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贷款金额（万元）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E8418C6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贷款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B70B57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担保公司/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保险公司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3AF747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产品名称</w:t>
            </w:r>
          </w:p>
        </w:tc>
      </w:tr>
      <w:tr w:rsidR="009616A2" w14:paraId="3EB696D7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7C65FDB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583A16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磐基技术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93C8E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5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54CFE7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工商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4B8B33A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财金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CC07789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0F882721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C5884C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0AD5C8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正浩电力科技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B80B09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C26A5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工商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EB361A1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财金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2B54796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6E4511E6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551C419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CEC3D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多普多信息科技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5FD56D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8B7456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工商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DFAFADB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07687D0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5CD12E7F" w14:textId="77777777">
        <w:trPr>
          <w:trHeight w:val="435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ACC8E80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83BEB5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能控安远信息技术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8097D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D0AAD2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工商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5360CCA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5955455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3A807A33" w14:textId="77777777">
        <w:trPr>
          <w:trHeight w:val="435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FF1B45F" w14:textId="77777777" w:rsidR="009616A2" w:rsidRDefault="009616A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3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A1927A" w14:textId="77777777" w:rsidR="009616A2" w:rsidRDefault="009616A2">
            <w:pPr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D36BA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A94055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515D0A6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0F24CFF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71E368BF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DDCCCC4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87E07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圣泰金属材料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F7B214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77373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工商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294AF82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D1DF8ED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2F49F755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C36609F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2589B5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市亿慧食品有限责任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20A557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3EA7A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工商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0F70524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F8D001C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2451A7E1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3A24475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290868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互联动建设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3457B3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15204E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工商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485259A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30079E8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4CBF9A63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BA21A1C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086ED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华博检测技术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D51B86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6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8DACF6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工商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6312591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67B2176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0AF04667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D929EBB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E052D0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维德航空仿真设备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D5B82D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075C2F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36835A3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财金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FDEA1C1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5D6673C6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EC9965D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9A496C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艾潽机械制造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FF93B1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D1D6E0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72D26AA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A31390D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0A0FF45F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E745AC8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B7B0F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阳森建筑工程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3C9E1A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8A395D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2C79088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D0092E4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6FCA0E6C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11E9530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4E2084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科美格智能科技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4225C5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AFCAC9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8036128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4B2F0BB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208DD3ED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9832EE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E6AB4E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昊洋药业科技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4696D1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14B4B5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6654312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5CACFAD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1D675EF8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C07E7C9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540F2B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力天嘉德科技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6B5EA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0DD548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EBC0DFD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F716CCA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15B9A6A5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1B324EA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9BF029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亚鸿机械设备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5935DA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73C7D5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AC615D7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C409C51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4F7C55D4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E3ACBE8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AD2D18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天翼智控教育科技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A7B2D6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84694D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CC87EBC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省中小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2B2C6AA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2A7CE75A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FF57969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3F915A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美戈尔衣业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B80C3A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9E170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招商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50A73C3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投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07ACCB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68DA8A1B" w14:textId="77777777">
        <w:trPr>
          <w:trHeight w:val="435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4C42810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41A26A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思摩威新材料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00839E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60656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招商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AEDE517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37A60A5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29D5AFE6" w14:textId="77777777">
        <w:trPr>
          <w:trHeight w:val="435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2F12ACB" w14:textId="77777777" w:rsidR="009616A2" w:rsidRDefault="009616A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3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36053" w14:textId="77777777" w:rsidR="009616A2" w:rsidRDefault="009616A2">
            <w:pPr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31AEF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7D00F0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招商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D99E748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省中小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44A84CE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5FE2D1D4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5C9D4F6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BA302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小喵信息科技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A93BB3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40FCF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招商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6BF1A24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省中小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C5ABBC9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33197F10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989A9E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068C1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寰宇卫星测控与数据应用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F8749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5C6D3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浦发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2C95530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0D5BF52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44718229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42C4D38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9B5753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斯达防爆安全科技股份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720043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8106DF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浦发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CF16EA8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52EEE1D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10FE1E80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19B3E81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B9AC03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浦思金融网络科技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08BE11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7056E3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浦发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7C20B98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A43AAD8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0F8287CC" w14:textId="77777777">
        <w:trPr>
          <w:trHeight w:val="435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FE4DC0E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DAF0D6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数合信息科技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55FD03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D82992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浦发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FBF7279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投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E975AC7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5ECEB598" w14:textId="77777777">
        <w:trPr>
          <w:trHeight w:val="435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DA04832" w14:textId="77777777" w:rsidR="009616A2" w:rsidRDefault="009616A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3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FE6AA6" w14:textId="77777777" w:rsidR="009616A2" w:rsidRDefault="009616A2">
            <w:pPr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4E3CE5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82E7D2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浦发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80439D5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财金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2B725A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43260AC3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B196C53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5D7967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雷华测控技术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0748AB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7BC9AD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交通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3F4A792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财金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BCD6EF1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34B05CD3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577B462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4FC966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金叶印务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E37EE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E47244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交通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3005527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小微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ECF605B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37866023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CE5EC5B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A959DE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汇鑫数码科技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E96866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56E739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交通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BF14B33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2DEC709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7D0734BC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922FD94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6DF99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泰福源科技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9CB957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7F0064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民生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13EE89A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56E217A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7612726F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87F1453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3B69B9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星恒通智能装备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53D98A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CD5C39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民生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857CF6C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BBD3E7A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00135D07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CBCFB4B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014689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汇远能源科技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FBCAE4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A34D7D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民生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1E0AB3F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3167856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02804FB6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1E48A99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A5B3C6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迈瑞驰石油科技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E9028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1D455E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农业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6FB0449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6E035E5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198C736A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F7EB177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6AEC7E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多点科技发展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FF421D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8300B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农业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A780A36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A2C88E3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5F1567AA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C34623B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A9382B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浩泽水处理设备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DC8F15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9DAB7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秦农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5F88043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95D65C2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03EA6F1D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336DAB2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0B4C1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烽火云集信息科技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34500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0AF8A0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华夏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3F0F3FB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DCCC691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02E3FB5B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3B5551F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8F58D5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泛索思数字技术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4FC3AA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213F7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兴业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F94E850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EA10905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60779CD8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F2E9351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D692A6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容达环保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C4BD67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2DCC2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长安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AFBA4C3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航天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2ECC613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3C319EBB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7C8F16B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E285BE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海创实业发展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184C4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F3CA0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成都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085B5C4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小微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49B12EB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21C85239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6A35236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95B922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博联航空电子科技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EC2D2F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8E4A21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恒丰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4BE969A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EA457C8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556179D0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D0721E3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ABB863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中天微波科技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D8D47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B19211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E3D75A3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6D6B16C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55342E28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78B0AE3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D76A3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科美动力科技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2D32B2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FE8438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E2342F8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财金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9CCE9DA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短期无形资产质押贷款</w:t>
            </w:r>
          </w:p>
        </w:tc>
      </w:tr>
      <w:tr w:rsidR="009616A2" w14:paraId="095ADE32" w14:textId="77777777">
        <w:trPr>
          <w:trHeight w:val="435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DDB85D4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3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A9F2EC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精英光电技术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D950EF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02846B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69EBB0F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27B2583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9616A2" w14:paraId="11CB17D9" w14:textId="77777777">
        <w:trPr>
          <w:trHeight w:val="435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E0AE234" w14:textId="77777777" w:rsidR="009616A2" w:rsidRDefault="009616A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3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4CE05" w14:textId="77777777" w:rsidR="009616A2" w:rsidRDefault="009616A2">
            <w:pPr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0434D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129E45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F4E7783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04BAA25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9616A2" w14:paraId="3462E20B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75EA178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6556EE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荣光精整冶金设备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4B63C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900A77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FEE5C02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64C9E55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9616A2" w14:paraId="243F37E0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0869E8E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D9044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泰信电子科技股份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46303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7298E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D7200A7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98FFF39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9616A2" w14:paraId="16EEAF4B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4F641E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C0A147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方舟包装工业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F7D41E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916D00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C0F5445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省中小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320A88C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9616A2" w14:paraId="19AA69F8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DC79F12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2E69AD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飞达生物技术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990084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B5ACA8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9AD87AB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小微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13A6E68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9616A2" w14:paraId="409A2BE1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9B00EEF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9B760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华海信息技术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3C9B77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2509E9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邮储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AF9F5DB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2598D9B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9616A2" w14:paraId="10DC6DE4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59235E6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A9D43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微聚繁星电子商务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FCB9C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930951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民生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5D96CF9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13672BC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9616A2" w14:paraId="29EAC0F4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3708443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8F06A3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汇远能源科技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E5E47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39313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民生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8DE0C1A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983373C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9616A2" w14:paraId="7B4057FF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DF92769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69A7A8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索里德电气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51C0EE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5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634FB1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交通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DF4FBFC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创新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A73E5B6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9616A2" w14:paraId="1D14C2A6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E7CCC84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BEDFF6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陕西中源智控科技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A2AB85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9AEE47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浙商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2B3CEEA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浐灞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715DEE4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9616A2" w14:paraId="27C62A2F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07C0A7C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AB0904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民为电力科技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85D3B7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17F7A9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招商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884E29D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财金担保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CF6812B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9616A2" w14:paraId="23167252" w14:textId="77777777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4D2590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A6F302" w14:textId="77777777" w:rsidR="009616A2" w:rsidRDefault="001F7B1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西安天迈科技有限公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56A92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962A85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建设银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CEA1519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B381F53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期无形资产质押贷款</w:t>
            </w:r>
          </w:p>
        </w:tc>
      </w:tr>
      <w:tr w:rsidR="009616A2" w14:paraId="6AAFF610" w14:textId="77777777">
        <w:trPr>
          <w:trHeight w:val="439"/>
        </w:trPr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F2C6BFD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合   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637853A" w14:textId="77777777" w:rsidR="009616A2" w:rsidRDefault="001F7B1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2508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AFEE461" w14:textId="77777777" w:rsidR="009616A2" w:rsidRDefault="009616A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F8C1CB5" w14:textId="77777777" w:rsidR="009616A2" w:rsidRDefault="009616A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D35F977" w14:textId="77777777" w:rsidR="009616A2" w:rsidRDefault="009616A2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</w:tbl>
    <w:p w14:paraId="7B7FA79D" w14:textId="77777777" w:rsidR="009616A2" w:rsidRDefault="009616A2">
      <w:pPr>
        <w:tabs>
          <w:tab w:val="left" w:pos="4095"/>
        </w:tabs>
        <w:rPr>
          <w:rFonts w:ascii="Microsoft YaHei UI" w:eastAsia="Microsoft YaHei UI" w:hAnsi="Microsoft YaHei UI" w:cs="宋体"/>
          <w:sz w:val="18"/>
          <w:szCs w:val="18"/>
        </w:rPr>
      </w:pPr>
    </w:p>
    <w:sectPr w:rsidR="009616A2" w:rsidSect="000C45FB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6B02D" w14:textId="77777777" w:rsidR="000C45FB" w:rsidRPr="002F0BDC" w:rsidRDefault="000C45FB" w:rsidP="008702F5">
      <w:pPr>
        <w:rPr>
          <w:rFonts w:ascii="Times New Roman" w:hAnsi="Times New Roman"/>
        </w:rPr>
      </w:pPr>
      <w:r>
        <w:separator/>
      </w:r>
    </w:p>
  </w:endnote>
  <w:endnote w:type="continuationSeparator" w:id="0">
    <w:p w14:paraId="10D2B194" w14:textId="77777777" w:rsidR="000C45FB" w:rsidRPr="002F0BDC" w:rsidRDefault="000C45FB" w:rsidP="008702F5">
      <w:pPr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A3EBB" w14:textId="77777777" w:rsidR="000C45FB" w:rsidRPr="002F0BDC" w:rsidRDefault="000C45FB" w:rsidP="008702F5">
      <w:pPr>
        <w:rPr>
          <w:rFonts w:ascii="Times New Roman" w:hAnsi="Times New Roman"/>
        </w:rPr>
      </w:pPr>
      <w:r>
        <w:separator/>
      </w:r>
    </w:p>
  </w:footnote>
  <w:footnote w:type="continuationSeparator" w:id="0">
    <w:p w14:paraId="5AF1236D" w14:textId="77777777" w:rsidR="000C45FB" w:rsidRPr="002F0BDC" w:rsidRDefault="000C45FB" w:rsidP="008702F5">
      <w:pPr>
        <w:rPr>
          <w:rFonts w:ascii="Times New Roman" w:hAnsi="Times New Roman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mY5MDMwMWY3NDZiNWVhMGE2ZWIyNjdmYTQyMjRkODgifQ=="/>
  </w:docVars>
  <w:rsids>
    <w:rsidRoot w:val="001934DF"/>
    <w:rsid w:val="00002B72"/>
    <w:rsid w:val="000072D8"/>
    <w:rsid w:val="00011282"/>
    <w:rsid w:val="000161DD"/>
    <w:rsid w:val="00016F92"/>
    <w:rsid w:val="000223B9"/>
    <w:rsid w:val="000266B6"/>
    <w:rsid w:val="00030213"/>
    <w:rsid w:val="00033995"/>
    <w:rsid w:val="0003435A"/>
    <w:rsid w:val="000404D7"/>
    <w:rsid w:val="00043632"/>
    <w:rsid w:val="00043A99"/>
    <w:rsid w:val="00050D01"/>
    <w:rsid w:val="000526F2"/>
    <w:rsid w:val="00054226"/>
    <w:rsid w:val="0006008E"/>
    <w:rsid w:val="00060FB1"/>
    <w:rsid w:val="000641E6"/>
    <w:rsid w:val="0006517C"/>
    <w:rsid w:val="000703F8"/>
    <w:rsid w:val="00074AC5"/>
    <w:rsid w:val="00075D91"/>
    <w:rsid w:val="000825DC"/>
    <w:rsid w:val="0008417C"/>
    <w:rsid w:val="0009101D"/>
    <w:rsid w:val="0009464B"/>
    <w:rsid w:val="00097833"/>
    <w:rsid w:val="000A3C53"/>
    <w:rsid w:val="000A5876"/>
    <w:rsid w:val="000B5FD9"/>
    <w:rsid w:val="000B6DAA"/>
    <w:rsid w:val="000B6FFA"/>
    <w:rsid w:val="000B775C"/>
    <w:rsid w:val="000C2995"/>
    <w:rsid w:val="000C45FB"/>
    <w:rsid w:val="000C5AA9"/>
    <w:rsid w:val="000D222D"/>
    <w:rsid w:val="000D7D7E"/>
    <w:rsid w:val="000E0BA8"/>
    <w:rsid w:val="000E0C4D"/>
    <w:rsid w:val="000E59E6"/>
    <w:rsid w:val="000F0027"/>
    <w:rsid w:val="000F1A35"/>
    <w:rsid w:val="000F1B85"/>
    <w:rsid w:val="000F49F5"/>
    <w:rsid w:val="00100E7D"/>
    <w:rsid w:val="001029B3"/>
    <w:rsid w:val="00107B6B"/>
    <w:rsid w:val="00113620"/>
    <w:rsid w:val="00122958"/>
    <w:rsid w:val="0013503E"/>
    <w:rsid w:val="001458D0"/>
    <w:rsid w:val="001473EE"/>
    <w:rsid w:val="00147B33"/>
    <w:rsid w:val="001507D5"/>
    <w:rsid w:val="001544E3"/>
    <w:rsid w:val="00156359"/>
    <w:rsid w:val="001611CD"/>
    <w:rsid w:val="001648CF"/>
    <w:rsid w:val="001763C7"/>
    <w:rsid w:val="00181985"/>
    <w:rsid w:val="00182DF4"/>
    <w:rsid w:val="001852A5"/>
    <w:rsid w:val="001874A3"/>
    <w:rsid w:val="001924AB"/>
    <w:rsid w:val="001934DF"/>
    <w:rsid w:val="00193E5A"/>
    <w:rsid w:val="00194531"/>
    <w:rsid w:val="00195185"/>
    <w:rsid w:val="00195658"/>
    <w:rsid w:val="001A27CF"/>
    <w:rsid w:val="001A6935"/>
    <w:rsid w:val="001C55AF"/>
    <w:rsid w:val="001C5D71"/>
    <w:rsid w:val="001D0EE7"/>
    <w:rsid w:val="001D3976"/>
    <w:rsid w:val="001D5361"/>
    <w:rsid w:val="001F7B10"/>
    <w:rsid w:val="00215C43"/>
    <w:rsid w:val="0022053D"/>
    <w:rsid w:val="00223DED"/>
    <w:rsid w:val="002311FA"/>
    <w:rsid w:val="00232900"/>
    <w:rsid w:val="00240FC1"/>
    <w:rsid w:val="00241AE6"/>
    <w:rsid w:val="00244783"/>
    <w:rsid w:val="00246916"/>
    <w:rsid w:val="00251961"/>
    <w:rsid w:val="00255889"/>
    <w:rsid w:val="002628AB"/>
    <w:rsid w:val="00263FA7"/>
    <w:rsid w:val="00267622"/>
    <w:rsid w:val="00267F04"/>
    <w:rsid w:val="002745EE"/>
    <w:rsid w:val="00282C0B"/>
    <w:rsid w:val="00293635"/>
    <w:rsid w:val="002943BF"/>
    <w:rsid w:val="002963FE"/>
    <w:rsid w:val="002B012F"/>
    <w:rsid w:val="002B1954"/>
    <w:rsid w:val="002B1F9A"/>
    <w:rsid w:val="002B4BA2"/>
    <w:rsid w:val="002B50C4"/>
    <w:rsid w:val="002C4413"/>
    <w:rsid w:val="002C50A3"/>
    <w:rsid w:val="002D07B8"/>
    <w:rsid w:val="002D0D3F"/>
    <w:rsid w:val="002D300F"/>
    <w:rsid w:val="002E01D2"/>
    <w:rsid w:val="002F59C9"/>
    <w:rsid w:val="002F6ED2"/>
    <w:rsid w:val="003014FA"/>
    <w:rsid w:val="00310084"/>
    <w:rsid w:val="00314B60"/>
    <w:rsid w:val="0032128B"/>
    <w:rsid w:val="00322088"/>
    <w:rsid w:val="00324040"/>
    <w:rsid w:val="00326E56"/>
    <w:rsid w:val="0032762D"/>
    <w:rsid w:val="00327DD5"/>
    <w:rsid w:val="00332B8E"/>
    <w:rsid w:val="0033311C"/>
    <w:rsid w:val="003351F5"/>
    <w:rsid w:val="0033678F"/>
    <w:rsid w:val="00342EC2"/>
    <w:rsid w:val="00354304"/>
    <w:rsid w:val="00357180"/>
    <w:rsid w:val="003600F8"/>
    <w:rsid w:val="003627CF"/>
    <w:rsid w:val="00371485"/>
    <w:rsid w:val="0037274A"/>
    <w:rsid w:val="0037361E"/>
    <w:rsid w:val="0037667F"/>
    <w:rsid w:val="0037703F"/>
    <w:rsid w:val="00377ADE"/>
    <w:rsid w:val="003823E9"/>
    <w:rsid w:val="00382DB0"/>
    <w:rsid w:val="00383433"/>
    <w:rsid w:val="003853D7"/>
    <w:rsid w:val="003916CB"/>
    <w:rsid w:val="003A112A"/>
    <w:rsid w:val="003A28EF"/>
    <w:rsid w:val="003B20C1"/>
    <w:rsid w:val="003B25F6"/>
    <w:rsid w:val="003B4B25"/>
    <w:rsid w:val="003B6CCE"/>
    <w:rsid w:val="003D0AD7"/>
    <w:rsid w:val="003D195F"/>
    <w:rsid w:val="003E2195"/>
    <w:rsid w:val="003E2482"/>
    <w:rsid w:val="003E2701"/>
    <w:rsid w:val="003E35CC"/>
    <w:rsid w:val="003E41AE"/>
    <w:rsid w:val="003E5A37"/>
    <w:rsid w:val="003F23FB"/>
    <w:rsid w:val="003F4A09"/>
    <w:rsid w:val="003F5B98"/>
    <w:rsid w:val="003F6D70"/>
    <w:rsid w:val="003F73F5"/>
    <w:rsid w:val="00400387"/>
    <w:rsid w:val="004036F5"/>
    <w:rsid w:val="00403742"/>
    <w:rsid w:val="004042E4"/>
    <w:rsid w:val="00404EC2"/>
    <w:rsid w:val="00406CA3"/>
    <w:rsid w:val="004109A3"/>
    <w:rsid w:val="00413B3C"/>
    <w:rsid w:val="0041627C"/>
    <w:rsid w:val="00420800"/>
    <w:rsid w:val="00425DBC"/>
    <w:rsid w:val="00427BD4"/>
    <w:rsid w:val="00432C8A"/>
    <w:rsid w:val="00435491"/>
    <w:rsid w:val="00435F35"/>
    <w:rsid w:val="0044050E"/>
    <w:rsid w:val="00442B31"/>
    <w:rsid w:val="0044324E"/>
    <w:rsid w:val="00444030"/>
    <w:rsid w:val="00451A3B"/>
    <w:rsid w:val="0045580A"/>
    <w:rsid w:val="00456425"/>
    <w:rsid w:val="00464EB1"/>
    <w:rsid w:val="00466A66"/>
    <w:rsid w:val="00466FF2"/>
    <w:rsid w:val="00475C12"/>
    <w:rsid w:val="00483388"/>
    <w:rsid w:val="00483C77"/>
    <w:rsid w:val="00484EDB"/>
    <w:rsid w:val="0048531A"/>
    <w:rsid w:val="00491408"/>
    <w:rsid w:val="0049431C"/>
    <w:rsid w:val="00496FC0"/>
    <w:rsid w:val="004975A7"/>
    <w:rsid w:val="004977E5"/>
    <w:rsid w:val="004A4456"/>
    <w:rsid w:val="004A6263"/>
    <w:rsid w:val="004B305D"/>
    <w:rsid w:val="004C1568"/>
    <w:rsid w:val="004C1C3A"/>
    <w:rsid w:val="004D6C8C"/>
    <w:rsid w:val="004E0084"/>
    <w:rsid w:val="004E0A28"/>
    <w:rsid w:val="004E5055"/>
    <w:rsid w:val="004F2ABC"/>
    <w:rsid w:val="00500D43"/>
    <w:rsid w:val="00504D48"/>
    <w:rsid w:val="00505D2C"/>
    <w:rsid w:val="00511E44"/>
    <w:rsid w:val="00522CFE"/>
    <w:rsid w:val="00524E84"/>
    <w:rsid w:val="00531867"/>
    <w:rsid w:val="005355AC"/>
    <w:rsid w:val="0053754F"/>
    <w:rsid w:val="005409EC"/>
    <w:rsid w:val="005436A7"/>
    <w:rsid w:val="00544F96"/>
    <w:rsid w:val="00547892"/>
    <w:rsid w:val="00547985"/>
    <w:rsid w:val="00550471"/>
    <w:rsid w:val="0055759A"/>
    <w:rsid w:val="00564768"/>
    <w:rsid w:val="00565FC6"/>
    <w:rsid w:val="00566001"/>
    <w:rsid w:val="005712EA"/>
    <w:rsid w:val="00571CCC"/>
    <w:rsid w:val="00572C6F"/>
    <w:rsid w:val="00573C15"/>
    <w:rsid w:val="00573FB9"/>
    <w:rsid w:val="0057562E"/>
    <w:rsid w:val="00575ADF"/>
    <w:rsid w:val="0057754B"/>
    <w:rsid w:val="00580EF2"/>
    <w:rsid w:val="0058169A"/>
    <w:rsid w:val="005848B7"/>
    <w:rsid w:val="00586C2D"/>
    <w:rsid w:val="00591E49"/>
    <w:rsid w:val="00593D2A"/>
    <w:rsid w:val="0059562F"/>
    <w:rsid w:val="00595E0D"/>
    <w:rsid w:val="005A4E13"/>
    <w:rsid w:val="005A5949"/>
    <w:rsid w:val="005A71FC"/>
    <w:rsid w:val="005A7CE0"/>
    <w:rsid w:val="005B024C"/>
    <w:rsid w:val="005C0F7C"/>
    <w:rsid w:val="005C3684"/>
    <w:rsid w:val="005C3990"/>
    <w:rsid w:val="005C546E"/>
    <w:rsid w:val="005C5597"/>
    <w:rsid w:val="005C7A8F"/>
    <w:rsid w:val="005E3EC9"/>
    <w:rsid w:val="005E530D"/>
    <w:rsid w:val="005E61CB"/>
    <w:rsid w:val="005F2D00"/>
    <w:rsid w:val="005F5784"/>
    <w:rsid w:val="0061069C"/>
    <w:rsid w:val="00610D98"/>
    <w:rsid w:val="00611E7E"/>
    <w:rsid w:val="0061381B"/>
    <w:rsid w:val="00614511"/>
    <w:rsid w:val="006166D5"/>
    <w:rsid w:val="00622065"/>
    <w:rsid w:val="00622CC3"/>
    <w:rsid w:val="00627FD2"/>
    <w:rsid w:val="00630C85"/>
    <w:rsid w:val="0064138B"/>
    <w:rsid w:val="00645F05"/>
    <w:rsid w:val="00646D40"/>
    <w:rsid w:val="0064787F"/>
    <w:rsid w:val="0066639A"/>
    <w:rsid w:val="00670D7A"/>
    <w:rsid w:val="00680662"/>
    <w:rsid w:val="00682FD5"/>
    <w:rsid w:val="00686E58"/>
    <w:rsid w:val="00687551"/>
    <w:rsid w:val="00687AFE"/>
    <w:rsid w:val="006A0F76"/>
    <w:rsid w:val="006A5EE4"/>
    <w:rsid w:val="006A6E31"/>
    <w:rsid w:val="006B2031"/>
    <w:rsid w:val="006B2759"/>
    <w:rsid w:val="006B6330"/>
    <w:rsid w:val="006C0FD5"/>
    <w:rsid w:val="006C2CA7"/>
    <w:rsid w:val="006C3B94"/>
    <w:rsid w:val="006C7F02"/>
    <w:rsid w:val="006D1CE9"/>
    <w:rsid w:val="006D302B"/>
    <w:rsid w:val="006D3F23"/>
    <w:rsid w:val="006D451D"/>
    <w:rsid w:val="006D6C84"/>
    <w:rsid w:val="006E0662"/>
    <w:rsid w:val="006E54C1"/>
    <w:rsid w:val="006E5AA4"/>
    <w:rsid w:val="006E6618"/>
    <w:rsid w:val="006E7A6F"/>
    <w:rsid w:val="00702E39"/>
    <w:rsid w:val="007050E5"/>
    <w:rsid w:val="007062C5"/>
    <w:rsid w:val="0071202B"/>
    <w:rsid w:val="0072212D"/>
    <w:rsid w:val="007224BA"/>
    <w:rsid w:val="00723677"/>
    <w:rsid w:val="00731A93"/>
    <w:rsid w:val="0074232B"/>
    <w:rsid w:val="00754AC0"/>
    <w:rsid w:val="00754DF7"/>
    <w:rsid w:val="00763FDB"/>
    <w:rsid w:val="00771E3D"/>
    <w:rsid w:val="00775DFC"/>
    <w:rsid w:val="007773AC"/>
    <w:rsid w:val="00777BF3"/>
    <w:rsid w:val="007807C4"/>
    <w:rsid w:val="00782C6D"/>
    <w:rsid w:val="00786D5D"/>
    <w:rsid w:val="00792C28"/>
    <w:rsid w:val="00793CDD"/>
    <w:rsid w:val="00794338"/>
    <w:rsid w:val="00796B9F"/>
    <w:rsid w:val="007A0729"/>
    <w:rsid w:val="007B3DC0"/>
    <w:rsid w:val="007B5193"/>
    <w:rsid w:val="007B6C46"/>
    <w:rsid w:val="007C43A0"/>
    <w:rsid w:val="007D1C6B"/>
    <w:rsid w:val="007D46BF"/>
    <w:rsid w:val="007D6B57"/>
    <w:rsid w:val="007F18CA"/>
    <w:rsid w:val="00800DD1"/>
    <w:rsid w:val="00803512"/>
    <w:rsid w:val="008047C2"/>
    <w:rsid w:val="00804BA1"/>
    <w:rsid w:val="008052FE"/>
    <w:rsid w:val="008102F5"/>
    <w:rsid w:val="00812B33"/>
    <w:rsid w:val="00812F3B"/>
    <w:rsid w:val="00821D4D"/>
    <w:rsid w:val="008239A8"/>
    <w:rsid w:val="00835FF0"/>
    <w:rsid w:val="00840A9E"/>
    <w:rsid w:val="00842E12"/>
    <w:rsid w:val="00856897"/>
    <w:rsid w:val="00865FCA"/>
    <w:rsid w:val="00866041"/>
    <w:rsid w:val="00867CE3"/>
    <w:rsid w:val="008702F5"/>
    <w:rsid w:val="00870CE8"/>
    <w:rsid w:val="00872DF7"/>
    <w:rsid w:val="00876476"/>
    <w:rsid w:val="00880B1D"/>
    <w:rsid w:val="008833FF"/>
    <w:rsid w:val="00884615"/>
    <w:rsid w:val="00884AB5"/>
    <w:rsid w:val="00891C35"/>
    <w:rsid w:val="00893D1D"/>
    <w:rsid w:val="008A0628"/>
    <w:rsid w:val="008A4580"/>
    <w:rsid w:val="008A679A"/>
    <w:rsid w:val="008B4860"/>
    <w:rsid w:val="008B53D3"/>
    <w:rsid w:val="008B7779"/>
    <w:rsid w:val="008C4129"/>
    <w:rsid w:val="008C49F4"/>
    <w:rsid w:val="008D0136"/>
    <w:rsid w:val="008D3F56"/>
    <w:rsid w:val="008D6624"/>
    <w:rsid w:val="008F31BA"/>
    <w:rsid w:val="008F4A3F"/>
    <w:rsid w:val="00902016"/>
    <w:rsid w:val="00904774"/>
    <w:rsid w:val="00907F9E"/>
    <w:rsid w:val="00910869"/>
    <w:rsid w:val="009114CF"/>
    <w:rsid w:val="009122FB"/>
    <w:rsid w:val="00923978"/>
    <w:rsid w:val="00924FAE"/>
    <w:rsid w:val="009259DC"/>
    <w:rsid w:val="009304F7"/>
    <w:rsid w:val="009375DB"/>
    <w:rsid w:val="00941E57"/>
    <w:rsid w:val="009420CE"/>
    <w:rsid w:val="0094524E"/>
    <w:rsid w:val="009453B8"/>
    <w:rsid w:val="00945784"/>
    <w:rsid w:val="00947389"/>
    <w:rsid w:val="00951F0C"/>
    <w:rsid w:val="0095223B"/>
    <w:rsid w:val="0095710D"/>
    <w:rsid w:val="00957871"/>
    <w:rsid w:val="00960F52"/>
    <w:rsid w:val="009616A2"/>
    <w:rsid w:val="00963A7E"/>
    <w:rsid w:val="00963C79"/>
    <w:rsid w:val="00965A04"/>
    <w:rsid w:val="00966EB3"/>
    <w:rsid w:val="00967F08"/>
    <w:rsid w:val="009720AD"/>
    <w:rsid w:val="00981C42"/>
    <w:rsid w:val="00986275"/>
    <w:rsid w:val="009864B0"/>
    <w:rsid w:val="00987393"/>
    <w:rsid w:val="00993E6B"/>
    <w:rsid w:val="00994F5B"/>
    <w:rsid w:val="009962F8"/>
    <w:rsid w:val="009A03C2"/>
    <w:rsid w:val="009A285C"/>
    <w:rsid w:val="009A695F"/>
    <w:rsid w:val="009B2185"/>
    <w:rsid w:val="009B290D"/>
    <w:rsid w:val="009B4A12"/>
    <w:rsid w:val="009B7073"/>
    <w:rsid w:val="009B736C"/>
    <w:rsid w:val="009C1862"/>
    <w:rsid w:val="009C53E4"/>
    <w:rsid w:val="009D24EF"/>
    <w:rsid w:val="009E085F"/>
    <w:rsid w:val="009E3FAB"/>
    <w:rsid w:val="009E720B"/>
    <w:rsid w:val="009E7284"/>
    <w:rsid w:val="009F3346"/>
    <w:rsid w:val="009F5C84"/>
    <w:rsid w:val="00A03FDC"/>
    <w:rsid w:val="00A10229"/>
    <w:rsid w:val="00A1057B"/>
    <w:rsid w:val="00A1290E"/>
    <w:rsid w:val="00A1450F"/>
    <w:rsid w:val="00A17A50"/>
    <w:rsid w:val="00A17D1C"/>
    <w:rsid w:val="00A27D8B"/>
    <w:rsid w:val="00A34C55"/>
    <w:rsid w:val="00A365DB"/>
    <w:rsid w:val="00A36932"/>
    <w:rsid w:val="00A36964"/>
    <w:rsid w:val="00A46A89"/>
    <w:rsid w:val="00A60EB5"/>
    <w:rsid w:val="00A61300"/>
    <w:rsid w:val="00A70C31"/>
    <w:rsid w:val="00A7200A"/>
    <w:rsid w:val="00A76402"/>
    <w:rsid w:val="00A81D09"/>
    <w:rsid w:val="00A825DB"/>
    <w:rsid w:val="00A83992"/>
    <w:rsid w:val="00A862E2"/>
    <w:rsid w:val="00A9045B"/>
    <w:rsid w:val="00A90677"/>
    <w:rsid w:val="00A90FD9"/>
    <w:rsid w:val="00A92B9C"/>
    <w:rsid w:val="00A9372D"/>
    <w:rsid w:val="00A964AF"/>
    <w:rsid w:val="00AA14D1"/>
    <w:rsid w:val="00AA2AFE"/>
    <w:rsid w:val="00AA4CE7"/>
    <w:rsid w:val="00AA4DB2"/>
    <w:rsid w:val="00AB39C3"/>
    <w:rsid w:val="00AB4EE5"/>
    <w:rsid w:val="00AC28D5"/>
    <w:rsid w:val="00AC2C47"/>
    <w:rsid w:val="00AC35DF"/>
    <w:rsid w:val="00AC386B"/>
    <w:rsid w:val="00AC4AD0"/>
    <w:rsid w:val="00AC4E8D"/>
    <w:rsid w:val="00AC7697"/>
    <w:rsid w:val="00AD021E"/>
    <w:rsid w:val="00AD162C"/>
    <w:rsid w:val="00AD185B"/>
    <w:rsid w:val="00AD47CB"/>
    <w:rsid w:val="00AE2C02"/>
    <w:rsid w:val="00AE7B9F"/>
    <w:rsid w:val="00AF5533"/>
    <w:rsid w:val="00AF7CF5"/>
    <w:rsid w:val="00AF7E8A"/>
    <w:rsid w:val="00B0105C"/>
    <w:rsid w:val="00B01A12"/>
    <w:rsid w:val="00B024A0"/>
    <w:rsid w:val="00B10D90"/>
    <w:rsid w:val="00B14577"/>
    <w:rsid w:val="00B15197"/>
    <w:rsid w:val="00B23328"/>
    <w:rsid w:val="00B236BE"/>
    <w:rsid w:val="00B23906"/>
    <w:rsid w:val="00B30B5D"/>
    <w:rsid w:val="00B31748"/>
    <w:rsid w:val="00B33B6C"/>
    <w:rsid w:val="00B34CB4"/>
    <w:rsid w:val="00B35E33"/>
    <w:rsid w:val="00B35FE6"/>
    <w:rsid w:val="00B43341"/>
    <w:rsid w:val="00B43C33"/>
    <w:rsid w:val="00B44EB3"/>
    <w:rsid w:val="00B45649"/>
    <w:rsid w:val="00B50B06"/>
    <w:rsid w:val="00B61F90"/>
    <w:rsid w:val="00B62EFD"/>
    <w:rsid w:val="00B670D5"/>
    <w:rsid w:val="00B76076"/>
    <w:rsid w:val="00B763D9"/>
    <w:rsid w:val="00B8164C"/>
    <w:rsid w:val="00B9077B"/>
    <w:rsid w:val="00B913AB"/>
    <w:rsid w:val="00B947B0"/>
    <w:rsid w:val="00B96287"/>
    <w:rsid w:val="00B9681D"/>
    <w:rsid w:val="00BA5B0F"/>
    <w:rsid w:val="00BA65D5"/>
    <w:rsid w:val="00BB0BD4"/>
    <w:rsid w:val="00BB1A2B"/>
    <w:rsid w:val="00BB2074"/>
    <w:rsid w:val="00BB21F4"/>
    <w:rsid w:val="00BB5900"/>
    <w:rsid w:val="00BB6FAB"/>
    <w:rsid w:val="00BC22E7"/>
    <w:rsid w:val="00BC4DC9"/>
    <w:rsid w:val="00BC70FC"/>
    <w:rsid w:val="00BD0E9D"/>
    <w:rsid w:val="00BD2B3D"/>
    <w:rsid w:val="00BD2EBA"/>
    <w:rsid w:val="00BD4C49"/>
    <w:rsid w:val="00BD582E"/>
    <w:rsid w:val="00BE1E6D"/>
    <w:rsid w:val="00BF3220"/>
    <w:rsid w:val="00BF332E"/>
    <w:rsid w:val="00BF7448"/>
    <w:rsid w:val="00C07FE6"/>
    <w:rsid w:val="00C101EB"/>
    <w:rsid w:val="00C1044A"/>
    <w:rsid w:val="00C11587"/>
    <w:rsid w:val="00C11BE9"/>
    <w:rsid w:val="00C14AC3"/>
    <w:rsid w:val="00C2057B"/>
    <w:rsid w:val="00C27AD9"/>
    <w:rsid w:val="00C3290D"/>
    <w:rsid w:val="00C405C3"/>
    <w:rsid w:val="00C4125B"/>
    <w:rsid w:val="00C41750"/>
    <w:rsid w:val="00C53439"/>
    <w:rsid w:val="00C56D1D"/>
    <w:rsid w:val="00C6077C"/>
    <w:rsid w:val="00C66C3D"/>
    <w:rsid w:val="00C70AD5"/>
    <w:rsid w:val="00C74821"/>
    <w:rsid w:val="00C874A6"/>
    <w:rsid w:val="00C8751E"/>
    <w:rsid w:val="00C92A51"/>
    <w:rsid w:val="00C976FD"/>
    <w:rsid w:val="00CA1920"/>
    <w:rsid w:val="00CA4103"/>
    <w:rsid w:val="00CA6B19"/>
    <w:rsid w:val="00CB0F06"/>
    <w:rsid w:val="00CB4691"/>
    <w:rsid w:val="00CC3662"/>
    <w:rsid w:val="00CC3DF6"/>
    <w:rsid w:val="00CC7B72"/>
    <w:rsid w:val="00CD6E15"/>
    <w:rsid w:val="00CE125B"/>
    <w:rsid w:val="00CE14AF"/>
    <w:rsid w:val="00CE2DD3"/>
    <w:rsid w:val="00CE43BC"/>
    <w:rsid w:val="00CE45CA"/>
    <w:rsid w:val="00CF3370"/>
    <w:rsid w:val="00CF49D9"/>
    <w:rsid w:val="00CF6F03"/>
    <w:rsid w:val="00CF78A7"/>
    <w:rsid w:val="00CF7B94"/>
    <w:rsid w:val="00D04846"/>
    <w:rsid w:val="00D06251"/>
    <w:rsid w:val="00D069BE"/>
    <w:rsid w:val="00D13D99"/>
    <w:rsid w:val="00D23D04"/>
    <w:rsid w:val="00D3334E"/>
    <w:rsid w:val="00D36ECB"/>
    <w:rsid w:val="00D36F9E"/>
    <w:rsid w:val="00D37D57"/>
    <w:rsid w:val="00D47F3A"/>
    <w:rsid w:val="00D51D1C"/>
    <w:rsid w:val="00D54AA5"/>
    <w:rsid w:val="00D54D48"/>
    <w:rsid w:val="00D63808"/>
    <w:rsid w:val="00D63B94"/>
    <w:rsid w:val="00D714B1"/>
    <w:rsid w:val="00D746A7"/>
    <w:rsid w:val="00D8598F"/>
    <w:rsid w:val="00D86821"/>
    <w:rsid w:val="00D91F7A"/>
    <w:rsid w:val="00DA376C"/>
    <w:rsid w:val="00DA37DD"/>
    <w:rsid w:val="00DA57E5"/>
    <w:rsid w:val="00DA7CA9"/>
    <w:rsid w:val="00DB2D68"/>
    <w:rsid w:val="00DB7FC9"/>
    <w:rsid w:val="00DC1723"/>
    <w:rsid w:val="00DC52DD"/>
    <w:rsid w:val="00DC5603"/>
    <w:rsid w:val="00DC5ABB"/>
    <w:rsid w:val="00DC75FA"/>
    <w:rsid w:val="00DC7720"/>
    <w:rsid w:val="00DD23E2"/>
    <w:rsid w:val="00DD3E02"/>
    <w:rsid w:val="00DD55BB"/>
    <w:rsid w:val="00DD7E60"/>
    <w:rsid w:val="00DE27A6"/>
    <w:rsid w:val="00E02E9D"/>
    <w:rsid w:val="00E03253"/>
    <w:rsid w:val="00E11397"/>
    <w:rsid w:val="00E11765"/>
    <w:rsid w:val="00E129A0"/>
    <w:rsid w:val="00E14473"/>
    <w:rsid w:val="00E16904"/>
    <w:rsid w:val="00E21E3D"/>
    <w:rsid w:val="00E2390D"/>
    <w:rsid w:val="00E25E66"/>
    <w:rsid w:val="00E33688"/>
    <w:rsid w:val="00E348B5"/>
    <w:rsid w:val="00E36F90"/>
    <w:rsid w:val="00E4209B"/>
    <w:rsid w:val="00E43BAB"/>
    <w:rsid w:val="00E440FC"/>
    <w:rsid w:val="00E4427F"/>
    <w:rsid w:val="00E44C76"/>
    <w:rsid w:val="00E52ADF"/>
    <w:rsid w:val="00E5315D"/>
    <w:rsid w:val="00E53E0F"/>
    <w:rsid w:val="00E541E8"/>
    <w:rsid w:val="00E5463C"/>
    <w:rsid w:val="00E62C6A"/>
    <w:rsid w:val="00E670FE"/>
    <w:rsid w:val="00E7350E"/>
    <w:rsid w:val="00E74550"/>
    <w:rsid w:val="00E80358"/>
    <w:rsid w:val="00E82951"/>
    <w:rsid w:val="00E83D0A"/>
    <w:rsid w:val="00E8416A"/>
    <w:rsid w:val="00E8518D"/>
    <w:rsid w:val="00E86B34"/>
    <w:rsid w:val="00E911DF"/>
    <w:rsid w:val="00E91EB4"/>
    <w:rsid w:val="00E94A05"/>
    <w:rsid w:val="00EA3DED"/>
    <w:rsid w:val="00EA5938"/>
    <w:rsid w:val="00EB03F2"/>
    <w:rsid w:val="00EB0BFD"/>
    <w:rsid w:val="00EB52F9"/>
    <w:rsid w:val="00EC09A7"/>
    <w:rsid w:val="00EC6E38"/>
    <w:rsid w:val="00EC7D4A"/>
    <w:rsid w:val="00ED05EA"/>
    <w:rsid w:val="00ED0CB2"/>
    <w:rsid w:val="00ED14DA"/>
    <w:rsid w:val="00ED6DC1"/>
    <w:rsid w:val="00EE36C0"/>
    <w:rsid w:val="00EE5BE7"/>
    <w:rsid w:val="00EF1DB9"/>
    <w:rsid w:val="00EF2B5C"/>
    <w:rsid w:val="00F003AD"/>
    <w:rsid w:val="00F00C72"/>
    <w:rsid w:val="00F04B2A"/>
    <w:rsid w:val="00F07F66"/>
    <w:rsid w:val="00F12FA6"/>
    <w:rsid w:val="00F15EDD"/>
    <w:rsid w:val="00F300F8"/>
    <w:rsid w:val="00F43B6F"/>
    <w:rsid w:val="00F4500B"/>
    <w:rsid w:val="00F5488C"/>
    <w:rsid w:val="00F610D0"/>
    <w:rsid w:val="00F6602A"/>
    <w:rsid w:val="00F712F6"/>
    <w:rsid w:val="00F72831"/>
    <w:rsid w:val="00F72D77"/>
    <w:rsid w:val="00F77700"/>
    <w:rsid w:val="00F82C06"/>
    <w:rsid w:val="00F86900"/>
    <w:rsid w:val="00F9064D"/>
    <w:rsid w:val="00FA1F61"/>
    <w:rsid w:val="00FB0CB9"/>
    <w:rsid w:val="00FB5170"/>
    <w:rsid w:val="00FC1C46"/>
    <w:rsid w:val="00FD20B1"/>
    <w:rsid w:val="00FD588B"/>
    <w:rsid w:val="00FE2B3E"/>
    <w:rsid w:val="016117B8"/>
    <w:rsid w:val="01C761D7"/>
    <w:rsid w:val="0234668B"/>
    <w:rsid w:val="026E08EC"/>
    <w:rsid w:val="028E4F47"/>
    <w:rsid w:val="03F31506"/>
    <w:rsid w:val="04E96284"/>
    <w:rsid w:val="05507A23"/>
    <w:rsid w:val="055714AE"/>
    <w:rsid w:val="058C7E64"/>
    <w:rsid w:val="067624BA"/>
    <w:rsid w:val="06905732"/>
    <w:rsid w:val="078E5E7C"/>
    <w:rsid w:val="07FF659B"/>
    <w:rsid w:val="091576D4"/>
    <w:rsid w:val="09DC0C8E"/>
    <w:rsid w:val="0A1E12A6"/>
    <w:rsid w:val="0B41349E"/>
    <w:rsid w:val="0B57681E"/>
    <w:rsid w:val="0C9674DF"/>
    <w:rsid w:val="0D537519"/>
    <w:rsid w:val="0D570D57"/>
    <w:rsid w:val="0D9171DC"/>
    <w:rsid w:val="0FBB2A22"/>
    <w:rsid w:val="11304C27"/>
    <w:rsid w:val="11AC062A"/>
    <w:rsid w:val="11B36778"/>
    <w:rsid w:val="12130FC5"/>
    <w:rsid w:val="1266633B"/>
    <w:rsid w:val="12C0739F"/>
    <w:rsid w:val="12FB03D7"/>
    <w:rsid w:val="137A2740"/>
    <w:rsid w:val="13AC2171"/>
    <w:rsid w:val="15F55D4C"/>
    <w:rsid w:val="15F61F9B"/>
    <w:rsid w:val="16BA714C"/>
    <w:rsid w:val="18AB63FB"/>
    <w:rsid w:val="1B1A1616"/>
    <w:rsid w:val="1C274D5D"/>
    <w:rsid w:val="1E2527AC"/>
    <w:rsid w:val="1F0F39E5"/>
    <w:rsid w:val="1F3F789D"/>
    <w:rsid w:val="222E0100"/>
    <w:rsid w:val="22A75E85"/>
    <w:rsid w:val="22DA04CC"/>
    <w:rsid w:val="231F1577"/>
    <w:rsid w:val="23461226"/>
    <w:rsid w:val="23A10B26"/>
    <w:rsid w:val="259B2C9E"/>
    <w:rsid w:val="26415CA9"/>
    <w:rsid w:val="26B06864"/>
    <w:rsid w:val="27A04B80"/>
    <w:rsid w:val="298A3E0B"/>
    <w:rsid w:val="2BD870AF"/>
    <w:rsid w:val="2F6C023B"/>
    <w:rsid w:val="2F884949"/>
    <w:rsid w:val="2FEF44ED"/>
    <w:rsid w:val="307A4135"/>
    <w:rsid w:val="3163741B"/>
    <w:rsid w:val="320E3AB3"/>
    <w:rsid w:val="323D4DCE"/>
    <w:rsid w:val="32CB57F1"/>
    <w:rsid w:val="33596D28"/>
    <w:rsid w:val="352C2A97"/>
    <w:rsid w:val="352E552B"/>
    <w:rsid w:val="35914AD8"/>
    <w:rsid w:val="35C33D45"/>
    <w:rsid w:val="36991E67"/>
    <w:rsid w:val="38763ED8"/>
    <w:rsid w:val="388A6524"/>
    <w:rsid w:val="393D0923"/>
    <w:rsid w:val="3A0E4C4C"/>
    <w:rsid w:val="3A451DB4"/>
    <w:rsid w:val="3ABA0EF7"/>
    <w:rsid w:val="3B172B1F"/>
    <w:rsid w:val="3BC51646"/>
    <w:rsid w:val="3C0B4937"/>
    <w:rsid w:val="3C0E0B49"/>
    <w:rsid w:val="3C4165AB"/>
    <w:rsid w:val="3C422811"/>
    <w:rsid w:val="3CA54D8C"/>
    <w:rsid w:val="3D9A0BC3"/>
    <w:rsid w:val="3DA03E65"/>
    <w:rsid w:val="40BC08F6"/>
    <w:rsid w:val="40C36AB3"/>
    <w:rsid w:val="41676AB4"/>
    <w:rsid w:val="458539AC"/>
    <w:rsid w:val="47451645"/>
    <w:rsid w:val="47481F29"/>
    <w:rsid w:val="481E5B75"/>
    <w:rsid w:val="482374AD"/>
    <w:rsid w:val="495E079C"/>
    <w:rsid w:val="49877709"/>
    <w:rsid w:val="49D516D1"/>
    <w:rsid w:val="4A4008B3"/>
    <w:rsid w:val="4A633B90"/>
    <w:rsid w:val="4CFF03C5"/>
    <w:rsid w:val="4E754663"/>
    <w:rsid w:val="4EF928AB"/>
    <w:rsid w:val="4FEB08B0"/>
    <w:rsid w:val="53114AD1"/>
    <w:rsid w:val="53713B71"/>
    <w:rsid w:val="53C115D3"/>
    <w:rsid w:val="55C9778D"/>
    <w:rsid w:val="56335103"/>
    <w:rsid w:val="569577C7"/>
    <w:rsid w:val="58450D79"/>
    <w:rsid w:val="58CE1C52"/>
    <w:rsid w:val="5904128A"/>
    <w:rsid w:val="5980475F"/>
    <w:rsid w:val="59845DE0"/>
    <w:rsid w:val="5ABF74E0"/>
    <w:rsid w:val="5AE42C0E"/>
    <w:rsid w:val="5B4048F7"/>
    <w:rsid w:val="5C960D4D"/>
    <w:rsid w:val="5E693A13"/>
    <w:rsid w:val="60CE7B5E"/>
    <w:rsid w:val="642B176B"/>
    <w:rsid w:val="644560BB"/>
    <w:rsid w:val="6490021D"/>
    <w:rsid w:val="64A84B6A"/>
    <w:rsid w:val="65764C68"/>
    <w:rsid w:val="65C14135"/>
    <w:rsid w:val="668B6BFE"/>
    <w:rsid w:val="67FB7FE7"/>
    <w:rsid w:val="69186BB8"/>
    <w:rsid w:val="6B4D78E6"/>
    <w:rsid w:val="6F0357BE"/>
    <w:rsid w:val="7021355F"/>
    <w:rsid w:val="70B60F3F"/>
    <w:rsid w:val="71352A9F"/>
    <w:rsid w:val="715776FB"/>
    <w:rsid w:val="719B1CDE"/>
    <w:rsid w:val="723266CC"/>
    <w:rsid w:val="739014A9"/>
    <w:rsid w:val="755E5AEA"/>
    <w:rsid w:val="767860D6"/>
    <w:rsid w:val="768B27C8"/>
    <w:rsid w:val="77BE3F19"/>
    <w:rsid w:val="7855211A"/>
    <w:rsid w:val="78F61EF0"/>
    <w:rsid w:val="79D07449"/>
    <w:rsid w:val="79D97847"/>
    <w:rsid w:val="7A212F9C"/>
    <w:rsid w:val="7B8903A5"/>
    <w:rsid w:val="7C0E7550"/>
    <w:rsid w:val="7D0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BB67AF"/>
  <w15:docId w15:val="{89DEB9C8-300F-4B6E-8ABC-F87B62BF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9616A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sid w:val="009616A2"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rsid w:val="00961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rsid w:val="00961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semiHidden/>
    <w:unhideWhenUsed/>
    <w:qFormat/>
    <w:rsid w:val="009616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autoRedefine/>
    <w:uiPriority w:val="22"/>
    <w:qFormat/>
    <w:rsid w:val="009616A2"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qFormat/>
    <w:rsid w:val="009616A2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sid w:val="009616A2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sid w:val="009616A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96A6-4258-48EB-958D-DB209975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dell</cp:lastModifiedBy>
  <cp:revision>3</cp:revision>
  <cp:lastPrinted>2024-04-19T02:46:00Z</cp:lastPrinted>
  <dcterms:created xsi:type="dcterms:W3CDTF">2024-04-22T04:18:00Z</dcterms:created>
  <dcterms:modified xsi:type="dcterms:W3CDTF">2024-04-2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9C8C252A888409AA6396B471BE280C1</vt:lpwstr>
  </property>
</Properties>
</file>